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1845D" w14:textId="07182ECE" w:rsidR="00EA1C2A" w:rsidRPr="004C4398" w:rsidRDefault="004C4398" w:rsidP="004C4398">
      <w:pPr>
        <w:pStyle w:val="Subttulo"/>
      </w:pPr>
      <w:r>
        <w:rPr>
          <w:noProof/>
        </w:rPr>
        <mc:AlternateContent>
          <mc:Choice Requires="wpg">
            <w:drawing>
              <wp:inline distT="0" distB="0" distL="0" distR="0" wp14:anchorId="1C726A58" wp14:editId="0ADD46E8">
                <wp:extent cx="5612130" cy="8193405"/>
                <wp:effectExtent l="0" t="0" r="26670" b="17145"/>
                <wp:docPr id="3" name="Group 14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8193405"/>
                          <a:chOff x="0" y="0"/>
                          <a:chExt cx="5715000" cy="8343900"/>
                        </a:xfrm>
                      </wpg:grpSpPr>
                      <wps:wsp>
                        <wps:cNvPr id="4" name="Shape 12"/>
                        <wps:cNvSpPr/>
                        <wps:spPr>
                          <a:xfrm>
                            <a:off x="0" y="0"/>
                            <a:ext cx="5715000" cy="8343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0" h="8343900">
                                <a:moveTo>
                                  <a:pt x="5715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343900"/>
                                </a:lnTo>
                                <a:lnTo>
                                  <a:pt x="5715000" y="834390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Rectangle 15"/>
                        <wps:cNvSpPr/>
                        <wps:spPr>
                          <a:xfrm>
                            <a:off x="2858262" y="133728"/>
                            <a:ext cx="84472" cy="339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BB4D19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Rectangle 16"/>
                        <wps:cNvSpPr/>
                        <wps:spPr>
                          <a:xfrm>
                            <a:off x="2858262" y="472056"/>
                            <a:ext cx="84472" cy="339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698382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17"/>
                        <wps:cNvSpPr/>
                        <wps:spPr>
                          <a:xfrm>
                            <a:off x="2858262" y="811138"/>
                            <a:ext cx="84472" cy="339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24A7A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18"/>
                        <wps:cNvSpPr/>
                        <wps:spPr>
                          <a:xfrm>
                            <a:off x="2858262" y="1150221"/>
                            <a:ext cx="84472" cy="339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0A53B2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9"/>
                        <wps:cNvSpPr/>
                        <wps:spPr>
                          <a:xfrm>
                            <a:off x="2858262" y="1489303"/>
                            <a:ext cx="84472" cy="339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CB7EB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20"/>
                        <wps:cNvSpPr/>
                        <wps:spPr>
                          <a:xfrm>
                            <a:off x="2858262" y="1828385"/>
                            <a:ext cx="84472" cy="339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34CECA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1"/>
                        <wps:cNvSpPr/>
                        <wps:spPr>
                          <a:xfrm>
                            <a:off x="2858262" y="2167468"/>
                            <a:ext cx="84472" cy="339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F6C81C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2"/>
                        <wps:cNvSpPr/>
                        <wps:spPr>
                          <a:xfrm>
                            <a:off x="2858262" y="2506550"/>
                            <a:ext cx="84472" cy="339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48D09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5"/>
                        <wps:cNvSpPr/>
                        <wps:spPr>
                          <a:xfrm>
                            <a:off x="4284726" y="3207635"/>
                            <a:ext cx="84472" cy="339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0F952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6"/>
                        <wps:cNvSpPr/>
                        <wps:spPr>
                          <a:xfrm>
                            <a:off x="2858262" y="3497958"/>
                            <a:ext cx="84472" cy="339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CE8034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27"/>
                        <wps:cNvSpPr/>
                        <wps:spPr>
                          <a:xfrm>
                            <a:off x="2858262" y="3837040"/>
                            <a:ext cx="84472" cy="339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021E5B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28"/>
                        <wps:cNvSpPr/>
                        <wps:spPr>
                          <a:xfrm>
                            <a:off x="1048693" y="2752332"/>
                            <a:ext cx="3797366" cy="185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449DDA" w14:textId="7A2A9F9A" w:rsidR="004C4398" w:rsidRDefault="004C4398" w:rsidP="004C4398">
                              <w:pPr>
                                <w:jc w:val="center"/>
                                <w:rPr>
                                  <w:rFonts w:ascii="Google Sans" w:hAnsi="Google Sans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Google Sans" w:hAnsi="Google Sans"/>
                                  <w:b/>
                                  <w:sz w:val="44"/>
                                  <w:szCs w:val="44"/>
                                </w:rPr>
                                <w:t>Manual de Usuario</w:t>
                              </w:r>
                            </w:p>
                            <w:p w14:paraId="75688BDC" w14:textId="77777777" w:rsidR="004C4398" w:rsidRDefault="004C4398" w:rsidP="004C4398">
                              <w:pPr>
                                <w:jc w:val="center"/>
                                <w:rPr>
                                  <w:rFonts w:ascii="Google Sans" w:hAnsi="Google Sans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Google Sans" w:hAnsi="Google Sans"/>
                                  <w:b/>
                                  <w:sz w:val="44"/>
                                  <w:szCs w:val="44"/>
                                </w:rPr>
                                <w:t>Drive Challenge MeLi</w:t>
                              </w:r>
                            </w:p>
                            <w:p w14:paraId="46CA64B1" w14:textId="77777777" w:rsidR="004C4398" w:rsidRDefault="004C4398" w:rsidP="004C4398">
                              <w:pPr>
                                <w:jc w:val="center"/>
                              </w:pPr>
                              <w:r>
                                <w:rPr>
                                  <w:rFonts w:ascii="Google Sans" w:hAnsi="Google Sans"/>
                                  <w:b/>
                                  <w:sz w:val="44"/>
                                  <w:szCs w:val="44"/>
                                </w:rPr>
                                <w:t>Agustin Fourca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29"/>
                        <wps:cNvSpPr/>
                        <wps:spPr>
                          <a:xfrm>
                            <a:off x="2858262" y="4515205"/>
                            <a:ext cx="84472" cy="339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F7D3C4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0"/>
                        <wps:cNvSpPr/>
                        <wps:spPr>
                          <a:xfrm>
                            <a:off x="2858262" y="4854287"/>
                            <a:ext cx="84472" cy="339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4ACB53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1"/>
                        <wps:cNvSpPr/>
                        <wps:spPr>
                          <a:xfrm>
                            <a:off x="2858262" y="5193370"/>
                            <a:ext cx="84472" cy="339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EB152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2"/>
                        <wps:cNvSpPr/>
                        <wps:spPr>
                          <a:xfrm>
                            <a:off x="2858262" y="5532452"/>
                            <a:ext cx="84472" cy="339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B355B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3"/>
                        <wps:cNvSpPr/>
                        <wps:spPr>
                          <a:xfrm>
                            <a:off x="2858262" y="5871535"/>
                            <a:ext cx="84472" cy="339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C3AD2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4"/>
                        <wps:cNvSpPr/>
                        <wps:spPr>
                          <a:xfrm>
                            <a:off x="2858262" y="6210617"/>
                            <a:ext cx="84472" cy="339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3835AA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5"/>
                        <wps:cNvSpPr/>
                        <wps:spPr>
                          <a:xfrm>
                            <a:off x="2858262" y="6549700"/>
                            <a:ext cx="84472" cy="339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2608F3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6"/>
                        <wps:cNvSpPr/>
                        <wps:spPr>
                          <a:xfrm>
                            <a:off x="2858262" y="6888782"/>
                            <a:ext cx="84472" cy="339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FE1AA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37"/>
                        <wps:cNvSpPr/>
                        <wps:spPr>
                          <a:xfrm>
                            <a:off x="4121008" y="7626021"/>
                            <a:ext cx="1472529" cy="263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362D8" w14:textId="77777777" w:rsidR="004C4398" w:rsidRDefault="004C4398" w:rsidP="004C4398">
                              <w:pP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Julio 2020</w:t>
                              </w:r>
                            </w:p>
                            <w:p w14:paraId="5563B443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26A58" id="Group 14839" o:spid="_x0000_s1026" style="width:441.9pt;height:645.15pt;mso-position-horizontal-relative:char;mso-position-vertical-relative:line" coordsize="57150,8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">
                <v:shape id="Shape 12" o:spid="_x0000_s1027" style="position:absolute;width:57150;height:83439;visibility:visible;mso-wrap-style:square;v-text-anchor:top" coordsize="5715000,834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" path="m5715000,l,,,8343900r5715000,l5715000,xe" filled="f">
                  <v:stroke miterlimit="66585f" joinstyle="miter" endcap="round"/>
                  <v:path arrowok="t" textboxrect="0,0,5715000,8343900"/>
                </v:shape>
                <v:rect id="Rectangle 15" o:spid="_x0000_s1028" style="position:absolute;left:28582;top:1337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7EBB4D19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29" style="position:absolute;left:28582;top:4720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2A698382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0" style="position:absolute;left:28582;top:8111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2DC24A7A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1" style="position:absolute;left:28582;top:11502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250A53B2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2" style="position:absolute;left:28582;top:14893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72DCB7EB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3" style="position:absolute;left:28582;top:18283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4E34CECA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4" style="position:absolute;left:28582;top:21674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74F6C81C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5" style="position:absolute;left:28582;top:25065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3CA48D09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6" style="position:absolute;left:42847;top:32076;width:844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54E0F952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37" style="position:absolute;left:28582;top:34979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32CE8034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38" style="position:absolute;left:28582;top:38370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59021E5B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39" style="position:absolute;left:10486;top:27523;width:37974;height:18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3A449DDA" w14:textId="7A2A9F9A" w:rsidR="004C4398" w:rsidRDefault="004C4398" w:rsidP="004C4398">
                        <w:pPr>
                          <w:jc w:val="center"/>
                          <w:rPr>
                            <w:rFonts w:ascii="Google Sans" w:hAnsi="Google Sans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Google Sans" w:hAnsi="Google Sans"/>
                            <w:b/>
                            <w:sz w:val="44"/>
                            <w:szCs w:val="44"/>
                          </w:rPr>
                          <w:t>Manual de Usuario</w:t>
                        </w:r>
                      </w:p>
                      <w:p w14:paraId="75688BDC" w14:textId="77777777" w:rsidR="004C4398" w:rsidRDefault="004C4398" w:rsidP="004C4398">
                        <w:pPr>
                          <w:jc w:val="center"/>
                          <w:rPr>
                            <w:rFonts w:ascii="Google Sans" w:hAnsi="Google Sans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Google Sans" w:hAnsi="Google Sans"/>
                            <w:b/>
                            <w:sz w:val="44"/>
                            <w:szCs w:val="44"/>
                          </w:rPr>
                          <w:t>Drive Challenge MeLi</w:t>
                        </w:r>
                      </w:p>
                      <w:p w14:paraId="46CA64B1" w14:textId="77777777" w:rsidR="004C4398" w:rsidRDefault="004C4398" w:rsidP="004C4398">
                        <w:pPr>
                          <w:jc w:val="center"/>
                        </w:pPr>
                        <w:r>
                          <w:rPr>
                            <w:rFonts w:ascii="Google Sans" w:hAnsi="Google Sans"/>
                            <w:b/>
                            <w:sz w:val="44"/>
                            <w:szCs w:val="44"/>
                          </w:rPr>
                          <w:t>Agustin Fourcade</w:t>
                        </w:r>
                      </w:p>
                    </w:txbxContent>
                  </v:textbox>
                </v:rect>
                <v:rect id="Rectangle 29" o:spid="_x0000_s1040" style="position:absolute;left:28582;top:45152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6DF7D3C4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1" style="position:absolute;left:28582;top:48542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A4ACB53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2" style="position:absolute;left:28582;top:51933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6ABEB152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3" style="position:absolute;left:28582;top:55324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56FB355B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44" style="position:absolute;left:28582;top:58715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309C3AD2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5" style="position:absolute;left:28582;top:62106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533835AA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46" style="position:absolute;left:28582;top:65497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092608F3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47" style="position:absolute;left:28582;top:68887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7F6FE1AA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48" style="position:absolute;left:41210;top:76260;width:14725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333362D8" w14:textId="77777777" w:rsidR="004C4398" w:rsidRDefault="004C4398" w:rsidP="004C4398">
                        <w:pP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Julio 2020</w:t>
                        </w:r>
                      </w:p>
                      <w:p w14:paraId="5563B443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583521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187B92" w14:textId="73D56E13" w:rsidR="00EA1C2A" w:rsidRPr="00CC4634" w:rsidRDefault="00CC4634">
          <w:pPr>
            <w:pStyle w:val="TtuloTDC"/>
            <w:rPr>
              <w:rFonts w:ascii="Google Sans" w:hAnsi="Google Sans"/>
            </w:rPr>
          </w:pPr>
          <w:r w:rsidRPr="00CC4634">
            <w:rPr>
              <w:rFonts w:ascii="Google Sans" w:hAnsi="Google Sans"/>
              <w:lang w:val="es-ES"/>
            </w:rPr>
            <w:t>Índice</w:t>
          </w:r>
          <w:bookmarkStart w:id="0" w:name="_GoBack"/>
          <w:bookmarkEnd w:id="0"/>
        </w:p>
        <w:p w14:paraId="6A63A000" w14:textId="60562995" w:rsidR="007D28A7" w:rsidRDefault="00EA1C2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 w:rsidRPr="00CC4634">
            <w:rPr>
              <w:rFonts w:ascii="Google Sans" w:hAnsi="Google Sans"/>
            </w:rPr>
            <w:fldChar w:fldCharType="begin"/>
          </w:r>
          <w:r w:rsidRPr="00CC4634">
            <w:rPr>
              <w:rFonts w:ascii="Google Sans" w:hAnsi="Google Sans"/>
            </w:rPr>
            <w:instrText xml:space="preserve"> TOC \o "1-3" \h \z \u </w:instrText>
          </w:r>
          <w:r w:rsidRPr="00CC4634">
            <w:rPr>
              <w:rFonts w:ascii="Google Sans" w:hAnsi="Google Sans"/>
            </w:rPr>
            <w:fldChar w:fldCharType="separate"/>
          </w:r>
          <w:hyperlink w:anchor="_Toc44891012" w:history="1">
            <w:r w:rsidR="007D28A7" w:rsidRPr="00D2382A">
              <w:rPr>
                <w:rStyle w:val="Hipervnculo"/>
                <w:b/>
                <w:bCs/>
                <w:noProof/>
              </w:rPr>
              <w:t>Requisitos elementales</w:t>
            </w:r>
            <w:r w:rsidR="007D28A7">
              <w:rPr>
                <w:noProof/>
                <w:webHidden/>
              </w:rPr>
              <w:tab/>
            </w:r>
            <w:r w:rsidR="007D28A7">
              <w:rPr>
                <w:noProof/>
                <w:webHidden/>
              </w:rPr>
              <w:fldChar w:fldCharType="begin"/>
            </w:r>
            <w:r w:rsidR="007D28A7">
              <w:rPr>
                <w:noProof/>
                <w:webHidden/>
              </w:rPr>
              <w:instrText xml:space="preserve"> PAGEREF _Toc44891012 \h </w:instrText>
            </w:r>
            <w:r w:rsidR="007D28A7">
              <w:rPr>
                <w:noProof/>
                <w:webHidden/>
              </w:rPr>
            </w:r>
            <w:r w:rsidR="007D28A7">
              <w:rPr>
                <w:noProof/>
                <w:webHidden/>
              </w:rPr>
              <w:fldChar w:fldCharType="separate"/>
            </w:r>
            <w:r w:rsidR="007D28A7">
              <w:rPr>
                <w:noProof/>
                <w:webHidden/>
              </w:rPr>
              <w:t>2</w:t>
            </w:r>
            <w:r w:rsidR="007D28A7">
              <w:rPr>
                <w:noProof/>
                <w:webHidden/>
              </w:rPr>
              <w:fldChar w:fldCharType="end"/>
            </w:r>
          </w:hyperlink>
        </w:p>
        <w:p w14:paraId="0AFE175D" w14:textId="7D28B54C" w:rsidR="007D28A7" w:rsidRDefault="007D28A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891013" w:history="1">
            <w:r w:rsidRPr="00D2382A">
              <w:rPr>
                <w:rStyle w:val="Hipervnculo"/>
                <w:b/>
                <w:bCs/>
                <w:noProof/>
              </w:rPr>
              <w:t>¿Cómo ejecutar el softwa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30BD2" w14:textId="35B95717" w:rsidR="007D28A7" w:rsidRDefault="007D28A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891014" w:history="1">
            <w:r w:rsidRPr="00D2382A">
              <w:rPr>
                <w:rStyle w:val="Hipervnculo"/>
                <w:b/>
                <w:bCs/>
                <w:noProof/>
              </w:rPr>
              <w:t>¿Cómo funciona el softwa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A9A" w14:textId="7D6E7CCA" w:rsidR="007D28A7" w:rsidRDefault="007D28A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891015" w:history="1">
            <w:r w:rsidRPr="00D2382A">
              <w:rPr>
                <w:rStyle w:val="Hipervnculo"/>
                <w:b/>
                <w:bCs/>
                <w:noProof/>
              </w:rPr>
              <w:t>Adición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B84B1" w14:textId="2A81C714" w:rsidR="007D28A7" w:rsidRDefault="007D28A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891016" w:history="1">
            <w:r w:rsidRPr="00D2382A">
              <w:rPr>
                <w:rStyle w:val="Hipervnculo"/>
                <w:b/>
                <w:bCs/>
                <w:noProof/>
              </w:rPr>
              <w:t>Archivos compar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E3F9C" w14:textId="3F08F6C9" w:rsidR="007D28A7" w:rsidRDefault="007D28A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891017" w:history="1">
            <w:r w:rsidRPr="00D2382A">
              <w:rPr>
                <w:rStyle w:val="Hipervnculo"/>
                <w:b/>
                <w:bCs/>
                <w:noProof/>
              </w:rPr>
              <w:t>Archivos repe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B1E2F" w14:textId="2927D3CE" w:rsidR="007D28A7" w:rsidRDefault="007D28A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891018" w:history="1">
            <w:r w:rsidRPr="00D2382A">
              <w:rPr>
                <w:rStyle w:val="Hipervnculo"/>
                <w:b/>
                <w:bCs/>
                <w:noProof/>
              </w:rPr>
              <w:t>Inventario histórico de archivos públ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1DB19" w14:textId="09DD1210" w:rsidR="007D28A7" w:rsidRDefault="007D28A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891019" w:history="1">
            <w:r w:rsidRPr="00D2382A">
              <w:rPr>
                <w:rStyle w:val="Hipervnculo"/>
                <w:b/>
                <w:bCs/>
                <w:noProof/>
              </w:rPr>
              <w:t>Correo electrónico integ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FD851" w14:textId="638E6FCB" w:rsidR="0025288A" w:rsidRPr="00536CA5" w:rsidRDefault="00EA1C2A" w:rsidP="00536CA5">
          <w:pPr>
            <w:rPr>
              <w:rFonts w:ascii="Google Sans" w:hAnsi="Google Sans"/>
              <w:b/>
              <w:bCs/>
              <w:lang w:val="es-ES"/>
            </w:rPr>
          </w:pPr>
          <w:r w:rsidRPr="00CC4634">
            <w:rPr>
              <w:rFonts w:ascii="Google Sans" w:hAnsi="Google Sans"/>
              <w:b/>
              <w:bCs/>
              <w:lang w:val="es-ES"/>
            </w:rPr>
            <w:fldChar w:fldCharType="end"/>
          </w:r>
        </w:p>
      </w:sdtContent>
    </w:sdt>
    <w:bookmarkStart w:id="1" w:name="_Toc14263164" w:displacedByCustomXml="prev"/>
    <w:p w14:paraId="298DE531" w14:textId="778DB366" w:rsidR="001A1501" w:rsidRDefault="008C157C" w:rsidP="008C157C">
      <w:pPr>
        <w:pStyle w:val="Ttulo1"/>
        <w:jc w:val="center"/>
        <w:rPr>
          <w:b/>
          <w:bCs/>
          <w:sz w:val="42"/>
          <w:szCs w:val="42"/>
        </w:rPr>
      </w:pPr>
      <w:bookmarkStart w:id="2" w:name="_Toc44891012"/>
      <w:r>
        <w:rPr>
          <w:b/>
          <w:bCs/>
          <w:sz w:val="42"/>
          <w:szCs w:val="42"/>
        </w:rPr>
        <w:t>Requisitos elementales</w:t>
      </w:r>
      <w:bookmarkEnd w:id="2"/>
    </w:p>
    <w:p w14:paraId="68B16697" w14:textId="74F97E90" w:rsidR="00CA04B1" w:rsidRDefault="008C157C" w:rsidP="00FB1240">
      <w:r>
        <w:t>Para el correcto funcionamiento del sof</w:t>
      </w:r>
      <w:r w:rsidR="00CA04B1">
        <w:t>t</w:t>
      </w:r>
      <w:r>
        <w:t xml:space="preserve">ware se </w:t>
      </w:r>
      <w:r w:rsidR="00A9193D">
        <w:t>recomiend</w:t>
      </w:r>
      <w:r w:rsidR="006D3E07">
        <w:t>a realizar lo siguiente</w:t>
      </w:r>
      <w:r w:rsidR="00CA04B1">
        <w:t>:</w:t>
      </w:r>
    </w:p>
    <w:p w14:paraId="4D102FE0" w14:textId="0A2D5A77" w:rsidR="006D3E07" w:rsidRPr="006D3E07" w:rsidRDefault="002E40FA" w:rsidP="006D3E07">
      <w:r>
        <w:t xml:space="preserve">Para permitir que el software </w:t>
      </w:r>
      <w:r w:rsidR="002B7B7C">
        <w:t>envié</w:t>
      </w:r>
      <w:r>
        <w:t xml:space="preserve"> correos electrónicos d</w:t>
      </w:r>
      <w:r w:rsidR="00A959F3">
        <w:t xml:space="preserve">ebemos </w:t>
      </w:r>
      <w:r w:rsidR="002B7B7C">
        <w:t>admitir</w:t>
      </w:r>
      <w:r w:rsidR="00A959F3">
        <w:t xml:space="preserve"> el </w:t>
      </w:r>
      <w:r>
        <w:t xml:space="preserve">acceso a aplicaciones menos seguras de Google ( </w:t>
      </w:r>
      <w:hyperlink r:id="rId8" w:history="1">
        <w:r w:rsidRPr="00143952">
          <w:rPr>
            <w:rStyle w:val="Hipervnculo"/>
          </w:rPr>
          <w:t>https://support.google.com/accounts/answer/6010255</w:t>
        </w:r>
      </w:hyperlink>
      <w:r>
        <w:t xml:space="preserve"> )</w:t>
      </w:r>
    </w:p>
    <w:p w14:paraId="0EC6D617" w14:textId="3D75C4B8" w:rsidR="00536CA5" w:rsidRDefault="00E77EA1" w:rsidP="00536CA5">
      <w:pPr>
        <w:pStyle w:val="Ttulo1"/>
        <w:jc w:val="center"/>
        <w:rPr>
          <w:b/>
          <w:bCs/>
          <w:sz w:val="42"/>
          <w:szCs w:val="42"/>
        </w:rPr>
      </w:pPr>
      <w:bookmarkStart w:id="3" w:name="_Toc44891013"/>
      <w:r>
        <w:rPr>
          <w:b/>
          <w:bCs/>
          <w:sz w:val="42"/>
          <w:szCs w:val="42"/>
        </w:rPr>
        <w:t>¿Cómo ejecutar el software?</w:t>
      </w:r>
      <w:bookmarkEnd w:id="3"/>
    </w:p>
    <w:p w14:paraId="32C3EC4F" w14:textId="77777777" w:rsidR="00384098" w:rsidRPr="00384098" w:rsidRDefault="00384098" w:rsidP="00384098"/>
    <w:p w14:paraId="61C7CEE3" w14:textId="5BE20F4C" w:rsidR="00491006" w:rsidRDefault="00E77EA1" w:rsidP="00E77EA1">
      <w:r>
        <w:t>Una vez descargado desde GitHub</w:t>
      </w:r>
      <w:r w:rsidR="002F42AD">
        <w:t xml:space="preserve">, </w:t>
      </w:r>
      <w:r w:rsidR="006D3E07">
        <w:t xml:space="preserve">dentro de la carpeta </w:t>
      </w:r>
      <w:r w:rsidR="00B8384D" w:rsidRPr="00B8384D">
        <w:rPr>
          <w:i/>
          <w:iCs/>
        </w:rPr>
        <w:t>Drive Challenge</w:t>
      </w:r>
      <w:r w:rsidR="00B8384D">
        <w:t xml:space="preserve"> hay un archivo llamado</w:t>
      </w:r>
      <w:r w:rsidR="00B8384D" w:rsidRPr="00AE3204">
        <w:rPr>
          <w:i/>
          <w:iCs/>
        </w:rPr>
        <w:t xml:space="preserve"> </w:t>
      </w:r>
      <w:r w:rsidR="00AE3204" w:rsidRPr="00AE3204">
        <w:rPr>
          <w:i/>
          <w:iCs/>
        </w:rPr>
        <w:t>Aplicativo.exe</w:t>
      </w:r>
      <w:r w:rsidR="00AE3204">
        <w:t>, ese es el que debe ser ejecutado</w:t>
      </w:r>
      <w:r w:rsidR="002F42AD">
        <w:t>.</w:t>
      </w:r>
      <w:r w:rsidR="00992ED7">
        <w:t xml:space="preserve"> </w:t>
      </w:r>
      <w:r w:rsidR="00365DE7">
        <w:t>En la primera ejecución del código veremos lo siguiente</w:t>
      </w:r>
      <w:r w:rsidR="00A97707">
        <w:t xml:space="preserve"> (Se debe esperar desde 5 a 10 segundos)</w:t>
      </w:r>
      <w:r w:rsidR="00365DE7">
        <w:t>:</w:t>
      </w:r>
      <w:r w:rsidR="00517D85" w:rsidRPr="00517D85">
        <w:rPr>
          <w:noProof/>
        </w:rPr>
        <w:drawing>
          <wp:inline distT="0" distB="0" distL="0" distR="0" wp14:anchorId="3C0B4573" wp14:editId="4407EBDB">
            <wp:extent cx="5612130" cy="29267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8D0F" w14:textId="0A71C0F0" w:rsidR="00517D85" w:rsidRDefault="00517D85" w:rsidP="00E77EA1">
      <w:r>
        <w:lastRenderedPageBreak/>
        <w:t>La base de datos se ha creado y, además, ha creado las tablas necesarias para el correcto funcionamiento del aplicativo.</w:t>
      </w:r>
    </w:p>
    <w:p w14:paraId="281704AF" w14:textId="6D21F3D2" w:rsidR="00FE7EE6" w:rsidRDefault="00733DD9" w:rsidP="00E77EA1">
      <w:r>
        <w:t xml:space="preserve">En paralelo, se nos abre una pestaña en nuestro navegador la cual nos solicita permiso para acceder a Google Drive, gracias a la </w:t>
      </w:r>
      <w:r w:rsidR="00B27164">
        <w:t>API que esta implementada en el programa, le otorgaremos los permisos necesarios para proceder.</w:t>
      </w:r>
    </w:p>
    <w:p w14:paraId="214598B4" w14:textId="01842D9B" w:rsidR="00FE7EE6" w:rsidRDefault="00FE7EE6" w:rsidP="00E77EA1">
      <w:r>
        <w:t>Veremos algo similar a esto:</w:t>
      </w:r>
    </w:p>
    <w:p w14:paraId="3E3055C8" w14:textId="46D638B3" w:rsidR="00FE7EE6" w:rsidRDefault="000C3FAA" w:rsidP="00E77EA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E93A4B7" wp14:editId="21889149">
            <wp:simplePos x="0" y="0"/>
            <wp:positionH relativeFrom="column">
              <wp:posOffset>-744344</wp:posOffset>
            </wp:positionH>
            <wp:positionV relativeFrom="paragraph">
              <wp:posOffset>521</wp:posOffset>
            </wp:positionV>
            <wp:extent cx="3423621" cy="3829050"/>
            <wp:effectExtent l="0" t="0" r="571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621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EE6">
        <w:rPr>
          <w:noProof/>
        </w:rPr>
        <w:drawing>
          <wp:anchor distT="0" distB="0" distL="114300" distR="114300" simplePos="0" relativeHeight="251654656" behindDoc="0" locked="0" layoutInCell="1" allowOverlap="1" wp14:anchorId="5FE91495" wp14:editId="5F4062EE">
            <wp:simplePos x="0" y="0"/>
            <wp:positionH relativeFrom="column">
              <wp:posOffset>2872740</wp:posOffset>
            </wp:positionH>
            <wp:positionV relativeFrom="paragraph">
              <wp:posOffset>5715</wp:posOffset>
            </wp:positionV>
            <wp:extent cx="3381375" cy="3789216"/>
            <wp:effectExtent l="0" t="0" r="0" b="190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789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EE6" w:rsidRPr="00FE7EE6">
        <w:rPr>
          <w:noProof/>
        </w:rPr>
        <w:t xml:space="preserve"> </w:t>
      </w:r>
    </w:p>
    <w:p w14:paraId="3C9BD524" w14:textId="725DF7E5" w:rsidR="00FE7EE6" w:rsidRDefault="00FE7EE6" w:rsidP="00E77EA1">
      <w:pPr>
        <w:rPr>
          <w:noProof/>
        </w:rPr>
      </w:pPr>
    </w:p>
    <w:p w14:paraId="19FC0A86" w14:textId="3F20606F" w:rsidR="00FE7EE6" w:rsidRDefault="00FE7EE6" w:rsidP="00E77EA1">
      <w:pPr>
        <w:rPr>
          <w:noProof/>
        </w:rPr>
      </w:pPr>
    </w:p>
    <w:p w14:paraId="58206813" w14:textId="51D3A8A9" w:rsidR="00FE7EE6" w:rsidRDefault="00FE7EE6" w:rsidP="00E77EA1">
      <w:pPr>
        <w:rPr>
          <w:noProof/>
        </w:rPr>
      </w:pPr>
    </w:p>
    <w:p w14:paraId="3FFA36BC" w14:textId="021169E8" w:rsidR="00FE7EE6" w:rsidRDefault="00FE7EE6" w:rsidP="00E77EA1">
      <w:pPr>
        <w:rPr>
          <w:noProof/>
        </w:rPr>
      </w:pPr>
    </w:p>
    <w:p w14:paraId="71189BEE" w14:textId="7130E174" w:rsidR="00FE7EE6" w:rsidRDefault="00FE7EE6" w:rsidP="00E77EA1">
      <w:pPr>
        <w:rPr>
          <w:noProof/>
        </w:rPr>
      </w:pPr>
    </w:p>
    <w:p w14:paraId="7B461274" w14:textId="3393FF35" w:rsidR="00FE7EE6" w:rsidRDefault="00FE7EE6" w:rsidP="00E77EA1">
      <w:pPr>
        <w:rPr>
          <w:noProof/>
        </w:rPr>
      </w:pPr>
    </w:p>
    <w:p w14:paraId="4FB2542B" w14:textId="334FBBEA" w:rsidR="00FE7EE6" w:rsidRDefault="00FE7EE6" w:rsidP="00E77EA1">
      <w:pPr>
        <w:rPr>
          <w:noProof/>
        </w:rPr>
      </w:pPr>
    </w:p>
    <w:p w14:paraId="14E8C29F" w14:textId="645CE5FB" w:rsidR="00FE7EE6" w:rsidRDefault="00FE7EE6" w:rsidP="00E77EA1">
      <w:pPr>
        <w:rPr>
          <w:noProof/>
        </w:rPr>
      </w:pPr>
    </w:p>
    <w:p w14:paraId="5AEFAB78" w14:textId="34C89D0C" w:rsidR="00FE7EE6" w:rsidRDefault="00FE7EE6" w:rsidP="00E77EA1">
      <w:pPr>
        <w:rPr>
          <w:noProof/>
        </w:rPr>
      </w:pPr>
    </w:p>
    <w:p w14:paraId="0F3D98B9" w14:textId="40DC82C4" w:rsidR="00FE7EE6" w:rsidRDefault="00FE7EE6" w:rsidP="00E77EA1">
      <w:pPr>
        <w:rPr>
          <w:noProof/>
        </w:rPr>
      </w:pPr>
    </w:p>
    <w:p w14:paraId="407AA160" w14:textId="0239A5F3" w:rsidR="007A543A" w:rsidRDefault="007A543A" w:rsidP="00E77EA1">
      <w:pPr>
        <w:rPr>
          <w:noProof/>
        </w:rPr>
      </w:pPr>
    </w:p>
    <w:p w14:paraId="78A01DE3" w14:textId="78424F31" w:rsidR="007A543A" w:rsidRDefault="007A543A" w:rsidP="00E77EA1">
      <w:pPr>
        <w:rPr>
          <w:noProof/>
        </w:rPr>
      </w:pPr>
      <w:r>
        <w:rPr>
          <w:noProof/>
        </w:rPr>
        <w:t>Una vez aceptado los terminos y permitido el acceso a Drive, podemos cerrar el navegador.</w:t>
      </w:r>
    </w:p>
    <w:p w14:paraId="22E51545" w14:textId="0BADC15F" w:rsidR="00A97707" w:rsidRDefault="00A97707" w:rsidP="00E77EA1">
      <w:r>
        <w:t>La aplicación solicitara ser cerrada, para iniciar con las nuevas credenciales, lo hacemos.</w:t>
      </w:r>
    </w:p>
    <w:p w14:paraId="11E4086F" w14:textId="57E30668" w:rsidR="007A543A" w:rsidRDefault="0042362C" w:rsidP="00E77EA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9960745" wp14:editId="29A916E2">
            <wp:simplePos x="0" y="0"/>
            <wp:positionH relativeFrom="column">
              <wp:posOffset>1885950</wp:posOffset>
            </wp:positionH>
            <wp:positionV relativeFrom="paragraph">
              <wp:posOffset>648335</wp:posOffset>
            </wp:positionV>
            <wp:extent cx="186690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380" y="21420"/>
                <wp:lineTo x="21380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4"/>
                    <a:stretch/>
                  </pic:blipFill>
                  <pic:spPr bwMode="auto">
                    <a:xfrm>
                      <a:off x="0" y="0"/>
                      <a:ext cx="18669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1E3">
        <w:rPr>
          <w:noProof/>
        </w:rPr>
        <w:t>Podemos observar, que en el proceso que acabamos de realizar, se creo la base de datos y las tablas necesarias como mencione antes</w:t>
      </w:r>
      <w:r w:rsidR="0006090E">
        <w:rPr>
          <w:noProof/>
        </w:rPr>
        <w:t>.</w:t>
      </w:r>
      <w:r w:rsidR="005F21E3">
        <w:rPr>
          <w:noProof/>
        </w:rPr>
        <w:t xml:space="preserve"> </w:t>
      </w:r>
      <w:r w:rsidR="0006090E">
        <w:rPr>
          <w:noProof/>
        </w:rPr>
        <w:t>É</w:t>
      </w:r>
      <w:r w:rsidR="005F21E3">
        <w:rPr>
          <w:noProof/>
        </w:rPr>
        <w:t xml:space="preserve">stas pueden ser accedidas mediante MySQL Workbench o MySQL </w:t>
      </w:r>
      <w:r w:rsidR="0006090E">
        <w:rPr>
          <w:noProof/>
        </w:rPr>
        <w:t>Command Line. Para que sea mas grafico, utilizare la primera opcion.</w:t>
      </w:r>
    </w:p>
    <w:p w14:paraId="61A94260" w14:textId="73B12FA9" w:rsidR="007652FD" w:rsidRDefault="007652FD" w:rsidP="00E77EA1">
      <w:pPr>
        <w:rPr>
          <w:noProof/>
        </w:rPr>
      </w:pPr>
      <w:r>
        <w:rPr>
          <w:noProof/>
        </w:rPr>
        <w:t>Este es el resultado:</w:t>
      </w:r>
    </w:p>
    <w:p w14:paraId="0B583C61" w14:textId="3646DEED" w:rsidR="007652FD" w:rsidRDefault="007652FD" w:rsidP="00E77EA1"/>
    <w:p w14:paraId="4F20AACF" w14:textId="4B7C19E5" w:rsidR="007652FD" w:rsidRDefault="007652FD" w:rsidP="00E77EA1"/>
    <w:p w14:paraId="353FB33C" w14:textId="77777777" w:rsidR="000C3FAA" w:rsidRDefault="000C3FAA" w:rsidP="00E77EA1"/>
    <w:p w14:paraId="3D99B8D7" w14:textId="09E0583E" w:rsidR="0012356B" w:rsidRDefault="0012356B" w:rsidP="0012356B">
      <w:pPr>
        <w:pStyle w:val="Ttulo1"/>
        <w:jc w:val="center"/>
        <w:rPr>
          <w:b/>
          <w:bCs/>
          <w:sz w:val="42"/>
          <w:szCs w:val="42"/>
        </w:rPr>
      </w:pPr>
      <w:bookmarkStart w:id="4" w:name="_Toc44891014"/>
      <w:r>
        <w:rPr>
          <w:b/>
          <w:bCs/>
          <w:sz w:val="42"/>
          <w:szCs w:val="42"/>
        </w:rPr>
        <w:lastRenderedPageBreak/>
        <w:t>¿Cómo funciona el software?</w:t>
      </w:r>
      <w:bookmarkEnd w:id="4"/>
    </w:p>
    <w:p w14:paraId="7EA5F0E7" w14:textId="77777777" w:rsidR="0012356B" w:rsidRPr="0012356B" w:rsidRDefault="0012356B" w:rsidP="0012356B"/>
    <w:p w14:paraId="59C2A483" w14:textId="510811A5" w:rsidR="00091FD3" w:rsidRDefault="00091FD3" w:rsidP="00E77EA1">
      <w:r>
        <w:t>Ahora, partiendo de que en Google Drive tengo los siguientes archivos almacenados:</w:t>
      </w:r>
    </w:p>
    <w:p w14:paraId="0CA9DAB8" w14:textId="60D45135" w:rsidR="00091FD3" w:rsidRDefault="00AD03D0" w:rsidP="00E77EA1">
      <w:r>
        <w:rPr>
          <w:noProof/>
        </w:rPr>
        <w:drawing>
          <wp:inline distT="0" distB="0" distL="0" distR="0" wp14:anchorId="79FDFDDF" wp14:editId="62AFDC7C">
            <wp:extent cx="5612130" cy="273177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FF3F" w14:textId="2A53D8E1" w:rsidR="00AD03D0" w:rsidRDefault="00AD03D0" w:rsidP="00E77EA1">
      <w:r>
        <w:t xml:space="preserve">Tengo un archivo llamado </w:t>
      </w:r>
      <w:proofErr w:type="gramStart"/>
      <w:r w:rsidRPr="006D05AA">
        <w:rPr>
          <w:i/>
          <w:iCs/>
        </w:rPr>
        <w:t>credentials.json</w:t>
      </w:r>
      <w:proofErr w:type="gramEnd"/>
      <w:r>
        <w:t xml:space="preserve"> con la extensión </w:t>
      </w:r>
      <w:r w:rsidR="006D05AA">
        <w:rPr>
          <w:i/>
          <w:iCs/>
        </w:rPr>
        <w:t>json</w:t>
      </w:r>
      <w:r w:rsidR="00225600">
        <w:t xml:space="preserve">, obviamente el owner soy yo mismo </w:t>
      </w:r>
      <w:r w:rsidR="00225600" w:rsidRPr="006D05AA">
        <w:rPr>
          <w:i/>
          <w:iCs/>
        </w:rPr>
        <w:t>agussfourcade@gmail.com</w:t>
      </w:r>
      <w:r w:rsidR="00394A67">
        <w:t xml:space="preserve">, se encuentra en estado </w:t>
      </w:r>
      <w:r w:rsidR="00394A67" w:rsidRPr="006D05AA">
        <w:rPr>
          <w:i/>
          <w:iCs/>
        </w:rPr>
        <w:t>privado</w:t>
      </w:r>
      <w:r w:rsidR="00394A67">
        <w:t xml:space="preserve"> y fue modificado por </w:t>
      </w:r>
      <w:r w:rsidR="00777D1D">
        <w:t>última</w:t>
      </w:r>
      <w:r w:rsidR="00394A67">
        <w:t xml:space="preserve"> vez el </w:t>
      </w:r>
      <w:r w:rsidR="00384098">
        <w:t>día</w:t>
      </w:r>
      <w:r w:rsidR="00394A67">
        <w:t xml:space="preserve"> </w:t>
      </w:r>
      <w:r w:rsidR="00394A67" w:rsidRPr="006D05AA">
        <w:rPr>
          <w:i/>
          <w:iCs/>
        </w:rPr>
        <w:t>04-07-2020</w:t>
      </w:r>
      <w:r w:rsidR="00225600">
        <w:t xml:space="preserve"> </w:t>
      </w:r>
    </w:p>
    <w:p w14:paraId="4F4AAD9B" w14:textId="2857ADF3" w:rsidR="004F7F4F" w:rsidRDefault="0042636A" w:rsidP="00E77EA1">
      <w:r>
        <w:t>Y,</w:t>
      </w:r>
      <w:r w:rsidR="004F7F4F">
        <w:t xml:space="preserve"> por otro lado, hay otro archivo llamado </w:t>
      </w:r>
      <w:r w:rsidR="004F7F4F" w:rsidRPr="006D05AA">
        <w:rPr>
          <w:i/>
          <w:iCs/>
        </w:rPr>
        <w:t>Dark-C.jpg</w:t>
      </w:r>
      <w:r w:rsidR="004F7F4F">
        <w:t xml:space="preserve"> con la extensión </w:t>
      </w:r>
      <w:r w:rsidR="004F7F4F" w:rsidRPr="006D05AA">
        <w:rPr>
          <w:i/>
          <w:iCs/>
        </w:rPr>
        <w:t>jpg</w:t>
      </w:r>
      <w:r w:rsidR="004F7F4F">
        <w:t xml:space="preserve">, </w:t>
      </w:r>
      <w:r w:rsidR="00384098">
        <w:t>también</w:t>
      </w:r>
      <w:r w:rsidR="004F7F4F">
        <w:t xml:space="preserve"> el owner soy yo mismo </w:t>
      </w:r>
      <w:r w:rsidR="004F7F4F" w:rsidRPr="006D05AA">
        <w:rPr>
          <w:i/>
          <w:iCs/>
        </w:rPr>
        <w:t>agussfourcade@gmail.com</w:t>
      </w:r>
      <w:r w:rsidR="004F7F4F">
        <w:t xml:space="preserve">, se encuentra en estado </w:t>
      </w:r>
      <w:r w:rsidR="004F7F4F" w:rsidRPr="006D05AA">
        <w:rPr>
          <w:i/>
          <w:iCs/>
        </w:rPr>
        <w:t>privado</w:t>
      </w:r>
      <w:r w:rsidR="004F7F4F">
        <w:t xml:space="preserve"> y fue modificado por </w:t>
      </w:r>
      <w:r w:rsidR="00384098">
        <w:t>última</w:t>
      </w:r>
      <w:r w:rsidR="004F7F4F">
        <w:t xml:space="preserve"> vez el </w:t>
      </w:r>
      <w:r w:rsidR="00384098">
        <w:t>día</w:t>
      </w:r>
      <w:r w:rsidR="004F7F4F">
        <w:t xml:space="preserve"> </w:t>
      </w:r>
      <w:r w:rsidR="004F7F4F" w:rsidRPr="006D05AA">
        <w:rPr>
          <w:i/>
          <w:iCs/>
        </w:rPr>
        <w:t>0</w:t>
      </w:r>
      <w:r w:rsidR="00056B4A" w:rsidRPr="006D05AA">
        <w:rPr>
          <w:i/>
          <w:iCs/>
        </w:rPr>
        <w:t>5</w:t>
      </w:r>
      <w:r w:rsidR="004F7F4F" w:rsidRPr="006D05AA">
        <w:rPr>
          <w:i/>
          <w:iCs/>
        </w:rPr>
        <w:t>-07-2020</w:t>
      </w:r>
      <w:r w:rsidR="004F7F4F">
        <w:t xml:space="preserve"> </w:t>
      </w:r>
    </w:p>
    <w:p w14:paraId="780A1C57" w14:textId="07E2C5CC" w:rsidR="001A6DFD" w:rsidRDefault="00056B4A" w:rsidP="00E77EA1">
      <w:r>
        <w:rPr>
          <w:noProof/>
        </w:rPr>
        <w:drawing>
          <wp:anchor distT="0" distB="0" distL="114300" distR="114300" simplePos="0" relativeHeight="251658752" behindDoc="0" locked="0" layoutInCell="1" allowOverlap="1" wp14:anchorId="6AFD9C0D" wp14:editId="54AF9042">
            <wp:simplePos x="0" y="0"/>
            <wp:positionH relativeFrom="column">
              <wp:posOffset>3006090</wp:posOffset>
            </wp:positionH>
            <wp:positionV relativeFrom="paragraph">
              <wp:posOffset>11430</wp:posOffset>
            </wp:positionV>
            <wp:extent cx="1837690" cy="360807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F4F">
        <w:rPr>
          <w:noProof/>
        </w:rPr>
        <w:drawing>
          <wp:anchor distT="0" distB="0" distL="114300" distR="114300" simplePos="0" relativeHeight="251657728" behindDoc="0" locked="0" layoutInCell="1" allowOverlap="1" wp14:anchorId="63E3482D" wp14:editId="21CAD89D">
            <wp:simplePos x="0" y="0"/>
            <wp:positionH relativeFrom="column">
              <wp:posOffset>748665</wp:posOffset>
            </wp:positionH>
            <wp:positionV relativeFrom="paragraph">
              <wp:posOffset>6350</wp:posOffset>
            </wp:positionV>
            <wp:extent cx="1876203" cy="366712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203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70016" w14:textId="780F3997" w:rsidR="001A6DFD" w:rsidRDefault="001A6DFD" w:rsidP="00E77EA1"/>
    <w:p w14:paraId="0F2E9C3A" w14:textId="0A00858F" w:rsidR="001A6DFD" w:rsidRDefault="001A6DFD" w:rsidP="00E77EA1"/>
    <w:p w14:paraId="581ED58C" w14:textId="33B1913F" w:rsidR="001A6DFD" w:rsidRDefault="001A6DFD" w:rsidP="00E77EA1"/>
    <w:p w14:paraId="5B73D948" w14:textId="4250BE3D" w:rsidR="001A6DFD" w:rsidRDefault="001A6DFD" w:rsidP="00E77EA1"/>
    <w:p w14:paraId="35083390" w14:textId="07312D9D" w:rsidR="001A6DFD" w:rsidRDefault="001A6DFD" w:rsidP="00E77EA1"/>
    <w:p w14:paraId="4FF736BD" w14:textId="2FB18DC9" w:rsidR="001A6DFD" w:rsidRDefault="001A6DFD" w:rsidP="00E77EA1"/>
    <w:p w14:paraId="14F880AC" w14:textId="77777777" w:rsidR="003E78D4" w:rsidRDefault="003E78D4" w:rsidP="00E77EA1"/>
    <w:p w14:paraId="4B27CD44" w14:textId="2C09F493" w:rsidR="00FB58CC" w:rsidRDefault="00FB58CC" w:rsidP="00E77EA1">
      <w:r>
        <w:lastRenderedPageBreak/>
        <w:t>Esto lo puedo verificar haciendo un pequeño SELECT en mi tabla de usuarios. El resultado que arroja es el siguiente:</w:t>
      </w:r>
    </w:p>
    <w:p w14:paraId="4B052B1F" w14:textId="36B1A94A" w:rsidR="00FB58CC" w:rsidRDefault="00FB58CC" w:rsidP="00E77EA1">
      <w:r>
        <w:rPr>
          <w:noProof/>
        </w:rPr>
        <w:drawing>
          <wp:inline distT="0" distB="0" distL="0" distR="0" wp14:anchorId="7DF3910F" wp14:editId="0410E576">
            <wp:extent cx="5429250" cy="27051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40E4" w14:textId="39FB658C" w:rsidR="00FB58CC" w:rsidRDefault="00FB58CC" w:rsidP="00E77EA1">
      <w:r>
        <w:t>Y como se puede ver, los datos corresponden a los archivos que tengo almacenados.</w:t>
      </w:r>
    </w:p>
    <w:p w14:paraId="648E7285" w14:textId="70336566" w:rsidR="007652FD" w:rsidRDefault="007652FD" w:rsidP="00E77EA1">
      <w:r>
        <w:t>Volviendo a la consola de comandos, la cual contiene al aplicativo, veremos lo siguiente:</w:t>
      </w:r>
    </w:p>
    <w:p w14:paraId="6B731169" w14:textId="457AE0DB" w:rsidR="007652FD" w:rsidRDefault="00C30BF2" w:rsidP="00E77EA1">
      <w:r>
        <w:rPr>
          <w:noProof/>
        </w:rPr>
        <w:drawing>
          <wp:inline distT="0" distB="0" distL="0" distR="0" wp14:anchorId="3A9D5434" wp14:editId="40B42369">
            <wp:extent cx="4905375" cy="14192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2DAF" w14:textId="252E44E7" w:rsidR="00F53583" w:rsidRDefault="00C30BF2" w:rsidP="00E77EA1">
      <w:r>
        <w:t>Vemos un mensaje de verificación, el cual indica que los archivos fueron correctamente cargados en la base de datos, caso contrario, veríamos un mensaje de error.</w:t>
      </w:r>
    </w:p>
    <w:p w14:paraId="24547844" w14:textId="52D6F32E" w:rsidR="00383454" w:rsidRDefault="00383454" w:rsidP="00E77EA1"/>
    <w:p w14:paraId="1B3C0986" w14:textId="69461D0A" w:rsidR="007C116B" w:rsidRDefault="007C116B" w:rsidP="00E77EA1"/>
    <w:p w14:paraId="41D4EDC9" w14:textId="20B31A1A" w:rsidR="007C116B" w:rsidRDefault="007C116B" w:rsidP="00E77EA1"/>
    <w:p w14:paraId="11FD285F" w14:textId="38027E95" w:rsidR="007C116B" w:rsidRDefault="007C116B" w:rsidP="00E77EA1"/>
    <w:p w14:paraId="52BEEB33" w14:textId="77777777" w:rsidR="007C116B" w:rsidRDefault="007C116B" w:rsidP="00E77EA1"/>
    <w:p w14:paraId="1DDD0565" w14:textId="67A9012C" w:rsidR="007C116B" w:rsidRPr="007C116B" w:rsidRDefault="007C116B" w:rsidP="007C116B">
      <w:pPr>
        <w:pStyle w:val="Ttulo1"/>
        <w:jc w:val="center"/>
        <w:rPr>
          <w:b/>
          <w:bCs/>
          <w:sz w:val="42"/>
          <w:szCs w:val="42"/>
        </w:rPr>
      </w:pPr>
      <w:bookmarkStart w:id="5" w:name="_Toc44891015"/>
      <w:r>
        <w:rPr>
          <w:b/>
          <w:bCs/>
          <w:sz w:val="42"/>
          <w:szCs w:val="42"/>
        </w:rPr>
        <w:lastRenderedPageBreak/>
        <w:t>Adición de archivos</w:t>
      </w:r>
      <w:bookmarkEnd w:id="5"/>
    </w:p>
    <w:p w14:paraId="4A873D89" w14:textId="4AFC0B39" w:rsidR="00C30BF2" w:rsidRDefault="00C30BF2" w:rsidP="00E77EA1">
      <w:r>
        <w:t xml:space="preserve">¿Qué sucede si agrego un </w:t>
      </w:r>
      <w:r w:rsidR="003D58AD">
        <w:t>nuevo archivo de texto a mi Google Drive?</w:t>
      </w:r>
    </w:p>
    <w:p w14:paraId="4247680B" w14:textId="213781CC" w:rsidR="003D58AD" w:rsidRDefault="00383454" w:rsidP="00E77EA1">
      <w:r>
        <w:rPr>
          <w:noProof/>
        </w:rPr>
        <w:drawing>
          <wp:inline distT="0" distB="0" distL="0" distR="0" wp14:anchorId="7579F6AA" wp14:editId="7706A322">
            <wp:extent cx="5612130" cy="303149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24AE" w14:textId="696D7E11" w:rsidR="00383454" w:rsidRDefault="006172DB" w:rsidP="00E77EA1">
      <w:r>
        <w:rPr>
          <w:noProof/>
        </w:rPr>
        <w:drawing>
          <wp:inline distT="0" distB="0" distL="0" distR="0" wp14:anchorId="5AA33159" wp14:editId="41A8FD65">
            <wp:extent cx="5600700" cy="33147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D3BA" w14:textId="495A3C5A" w:rsidR="00E4037D" w:rsidRDefault="001D2F68" w:rsidP="00E77EA1">
      <w:r>
        <w:t>Podemos ver al archivo ordenado por fecha de modificación</w:t>
      </w:r>
      <w:r w:rsidR="00E4037D">
        <w:t xml:space="preserve"> reflejado en la base de datos.</w:t>
      </w:r>
    </w:p>
    <w:p w14:paraId="6A15150E" w14:textId="1B2DCF58" w:rsidR="00E4037D" w:rsidRDefault="00E4037D" w:rsidP="00E77EA1"/>
    <w:p w14:paraId="591F9679" w14:textId="77777777" w:rsidR="003B6FB2" w:rsidRDefault="003B6FB2" w:rsidP="00E77EA1"/>
    <w:p w14:paraId="3199A838" w14:textId="15B5E712" w:rsidR="0012356B" w:rsidRPr="0012356B" w:rsidRDefault="0012356B" w:rsidP="0012356B">
      <w:pPr>
        <w:pStyle w:val="Ttulo1"/>
        <w:jc w:val="center"/>
        <w:rPr>
          <w:b/>
          <w:bCs/>
          <w:sz w:val="42"/>
          <w:szCs w:val="42"/>
        </w:rPr>
      </w:pPr>
      <w:bookmarkStart w:id="6" w:name="_Toc44891016"/>
      <w:r>
        <w:rPr>
          <w:b/>
          <w:bCs/>
          <w:sz w:val="42"/>
          <w:szCs w:val="42"/>
        </w:rPr>
        <w:lastRenderedPageBreak/>
        <w:t>Archivos compartidos</w:t>
      </w:r>
      <w:bookmarkEnd w:id="6"/>
    </w:p>
    <w:p w14:paraId="477814F2" w14:textId="777497CB" w:rsidR="00E4037D" w:rsidRPr="00777D1D" w:rsidRDefault="00E4037D" w:rsidP="00E77EA1">
      <w:pPr>
        <w:rPr>
          <w:u w:val="single"/>
        </w:rPr>
      </w:pPr>
      <w:r>
        <w:t>En el caso de que me compartan un documento desde otra cuenta</w:t>
      </w:r>
      <w:r w:rsidR="003B6FB2">
        <w:t xml:space="preserve">, obviamente el archivo pasara a estar en </w:t>
      </w:r>
      <w:r w:rsidR="00777D1D">
        <w:rPr>
          <w:i/>
          <w:iCs/>
        </w:rPr>
        <w:t>público</w:t>
      </w:r>
      <w:r w:rsidR="000C3FAA">
        <w:rPr>
          <w:i/>
          <w:iCs/>
        </w:rPr>
        <w:t>.</w:t>
      </w:r>
    </w:p>
    <w:p w14:paraId="110580AF" w14:textId="6FA415F6" w:rsidR="003E64B2" w:rsidRDefault="003E64B2" w:rsidP="00E77EA1">
      <w:r>
        <w:rPr>
          <w:noProof/>
        </w:rPr>
        <w:drawing>
          <wp:inline distT="0" distB="0" distL="0" distR="0" wp14:anchorId="3FC86E31" wp14:editId="322FD250">
            <wp:extent cx="5612130" cy="3121660"/>
            <wp:effectExtent l="0" t="0" r="762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627A" w14:textId="516EB515" w:rsidR="003E64B2" w:rsidRDefault="00B23950" w:rsidP="00E77EA1">
      <w:r>
        <w:t xml:space="preserve">Ya vemos el archivo correctamente modificado, también se le modifico si visibilidad a </w:t>
      </w:r>
      <w:r>
        <w:rPr>
          <w:i/>
          <w:iCs/>
        </w:rPr>
        <w:t>Privado</w:t>
      </w:r>
      <w:r>
        <w:t xml:space="preserve"> ya que es lo que solicita </w:t>
      </w:r>
      <w:r w:rsidR="00667028">
        <w:t>el instructivo.</w:t>
      </w:r>
    </w:p>
    <w:p w14:paraId="2C8EED86" w14:textId="25B4544D" w:rsidR="002E50ED" w:rsidRDefault="002E50ED" w:rsidP="002E50ED">
      <w:pPr>
        <w:pStyle w:val="Ttulo1"/>
        <w:jc w:val="center"/>
        <w:rPr>
          <w:b/>
          <w:bCs/>
          <w:sz w:val="42"/>
          <w:szCs w:val="42"/>
        </w:rPr>
      </w:pPr>
      <w:bookmarkStart w:id="7" w:name="_Toc44891017"/>
      <w:r>
        <w:rPr>
          <w:b/>
          <w:bCs/>
          <w:sz w:val="42"/>
          <w:szCs w:val="42"/>
        </w:rPr>
        <w:t>Archivos repetidos</w:t>
      </w:r>
      <w:bookmarkEnd w:id="7"/>
    </w:p>
    <w:p w14:paraId="65BDFD75" w14:textId="657E08C5" w:rsidR="00B62977" w:rsidRDefault="002E50ED" w:rsidP="002E50ED">
      <w:r>
        <w:t xml:space="preserve">¿Qué pasa si volvemos a ingresar al software? ¿Se </w:t>
      </w:r>
      <w:r w:rsidR="004956F1">
        <w:t>crean duplicados de</w:t>
      </w:r>
      <w:r>
        <w:t xml:space="preserve"> todas las tuplas </w:t>
      </w:r>
      <w:r w:rsidR="004956F1">
        <w:t>existentes</w:t>
      </w:r>
      <w:r>
        <w:t>?</w:t>
      </w:r>
      <w:r w:rsidR="00B62977">
        <w:t xml:space="preserve"> ¿Se volverá a enviar un correo electrónico al owner del archivo que fue modificado?</w:t>
      </w:r>
    </w:p>
    <w:p w14:paraId="0F9A467D" w14:textId="7A5E4C82" w:rsidR="002E50ED" w:rsidRDefault="004956F1" w:rsidP="00650F1F">
      <w:r>
        <w:t xml:space="preserve"> </w:t>
      </w:r>
      <w:r w:rsidR="00FC38EE">
        <w:t>¡NO!</w:t>
      </w:r>
      <w:r>
        <w:t xml:space="preserve"> La aplicación es suficientemente inteligente para evaluar cuando el archivo esta repetido.</w:t>
      </w:r>
    </w:p>
    <w:p w14:paraId="098BCAD6" w14:textId="57DAAF31" w:rsidR="00650F1F" w:rsidRDefault="00650F1F" w:rsidP="00650F1F">
      <w:pPr>
        <w:rPr>
          <w:b/>
          <w:bCs/>
          <w:sz w:val="42"/>
          <w:szCs w:val="4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AA853AE" wp14:editId="5A84B90E">
            <wp:simplePos x="0" y="0"/>
            <wp:positionH relativeFrom="column">
              <wp:posOffset>524306</wp:posOffset>
            </wp:positionH>
            <wp:positionV relativeFrom="paragraph">
              <wp:posOffset>3666</wp:posOffset>
            </wp:positionV>
            <wp:extent cx="4572000" cy="16383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803EB" w14:textId="307B3998" w:rsidR="00650F1F" w:rsidRDefault="00650F1F" w:rsidP="00650F1F">
      <w:pPr>
        <w:rPr>
          <w:b/>
          <w:bCs/>
          <w:sz w:val="42"/>
          <w:szCs w:val="42"/>
        </w:rPr>
      </w:pPr>
    </w:p>
    <w:p w14:paraId="025D534A" w14:textId="5150F3E8" w:rsidR="00650F1F" w:rsidRDefault="00650F1F" w:rsidP="00650F1F">
      <w:pPr>
        <w:rPr>
          <w:b/>
          <w:bCs/>
          <w:sz w:val="42"/>
          <w:szCs w:val="42"/>
        </w:rPr>
      </w:pPr>
    </w:p>
    <w:p w14:paraId="29A9E3B3" w14:textId="77777777" w:rsidR="00650F1F" w:rsidRDefault="00650F1F" w:rsidP="00650F1F">
      <w:pPr>
        <w:rPr>
          <w:b/>
          <w:bCs/>
          <w:sz w:val="42"/>
          <w:szCs w:val="42"/>
        </w:rPr>
      </w:pPr>
    </w:p>
    <w:p w14:paraId="1F25CEA2" w14:textId="7238FEF7" w:rsidR="003E78D4" w:rsidRPr="003E78D4" w:rsidRDefault="0014564E" w:rsidP="003E78D4">
      <w:pPr>
        <w:pStyle w:val="Ttulo1"/>
        <w:jc w:val="center"/>
        <w:rPr>
          <w:b/>
          <w:bCs/>
          <w:sz w:val="42"/>
          <w:szCs w:val="42"/>
        </w:rPr>
      </w:pPr>
      <w:bookmarkStart w:id="8" w:name="_Toc44891018"/>
      <w:r>
        <w:rPr>
          <w:b/>
          <w:bCs/>
          <w:sz w:val="42"/>
          <w:szCs w:val="42"/>
        </w:rPr>
        <w:lastRenderedPageBreak/>
        <w:t>Inventario histórico de archivos públicos</w:t>
      </w:r>
      <w:bookmarkEnd w:id="8"/>
    </w:p>
    <w:p w14:paraId="09207B65" w14:textId="5D4B7A1D" w:rsidR="00667028" w:rsidRDefault="00667028" w:rsidP="00E77EA1">
      <w:r>
        <w:t>El archivo original se almacen</w:t>
      </w:r>
      <w:r w:rsidR="00C76F7D">
        <w:t>ó</w:t>
      </w:r>
      <w:r>
        <w:t xml:space="preserve"> en la tabla </w:t>
      </w:r>
      <w:r>
        <w:rPr>
          <w:i/>
          <w:iCs/>
        </w:rPr>
        <w:t>historial_publicos</w:t>
      </w:r>
    </w:p>
    <w:p w14:paraId="7F62AE4A" w14:textId="1687BB53" w:rsidR="00C76F7D" w:rsidRDefault="00C76F7D" w:rsidP="00E77EA1">
      <w:r>
        <w:rPr>
          <w:noProof/>
        </w:rPr>
        <w:drawing>
          <wp:inline distT="0" distB="0" distL="0" distR="0" wp14:anchorId="10B72094" wp14:editId="4854312D">
            <wp:extent cx="5612130" cy="280162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1075" w14:textId="2436712A" w:rsidR="00A959F3" w:rsidRPr="0012356B" w:rsidRDefault="0012356B" w:rsidP="0012356B">
      <w:pPr>
        <w:pStyle w:val="Ttulo1"/>
        <w:jc w:val="center"/>
        <w:rPr>
          <w:b/>
          <w:bCs/>
          <w:sz w:val="42"/>
          <w:szCs w:val="42"/>
        </w:rPr>
      </w:pPr>
      <w:bookmarkStart w:id="9" w:name="_Toc44891019"/>
      <w:r>
        <w:rPr>
          <w:b/>
          <w:bCs/>
          <w:sz w:val="42"/>
          <w:szCs w:val="42"/>
        </w:rPr>
        <w:t>Correo electrónico integrado</w:t>
      </w:r>
      <w:bookmarkEnd w:id="9"/>
    </w:p>
    <w:p w14:paraId="6EB3F488" w14:textId="276D6C61" w:rsidR="00A959F3" w:rsidRDefault="00F509F9" w:rsidP="00E77EA1">
      <w:r>
        <w:t>Además,</w:t>
      </w:r>
      <w:r w:rsidR="00A959F3">
        <w:t xml:space="preserve"> el programa </w:t>
      </w:r>
      <w:r w:rsidR="00384098">
        <w:t>envía</w:t>
      </w:r>
      <w:r w:rsidR="00A959F3">
        <w:t xml:space="preserve"> un correo electrónico notificando la modificación del archivo</w:t>
      </w:r>
      <w:r w:rsidR="00292129">
        <w:t xml:space="preserve"> al owner del mismo.</w:t>
      </w:r>
    </w:p>
    <w:p w14:paraId="2A04A8E8" w14:textId="656A28F0" w:rsidR="00292129" w:rsidRDefault="005736A1" w:rsidP="00E77EA1">
      <w:r>
        <w:t>En la consola veremos lo siguiente:</w:t>
      </w:r>
    </w:p>
    <w:p w14:paraId="36BAA6F5" w14:textId="755BA48D" w:rsidR="005736A1" w:rsidRPr="00667028" w:rsidRDefault="005736A1" w:rsidP="00E77EA1">
      <w:r>
        <w:rPr>
          <w:noProof/>
        </w:rPr>
        <w:drawing>
          <wp:inline distT="0" distB="0" distL="0" distR="0" wp14:anchorId="3F3540CE" wp14:editId="7903E1BF">
            <wp:extent cx="5095875" cy="15335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40EF" w14:textId="74C4DCC7" w:rsidR="00127469" w:rsidRDefault="006F0F71" w:rsidP="00E77EA1">
      <w:r>
        <w:rPr>
          <w:noProof/>
        </w:rPr>
        <w:drawing>
          <wp:anchor distT="0" distB="0" distL="114300" distR="114300" simplePos="0" relativeHeight="251659776" behindDoc="0" locked="0" layoutInCell="1" allowOverlap="1" wp14:anchorId="51602FBD" wp14:editId="771BFC4E">
            <wp:simplePos x="0" y="0"/>
            <wp:positionH relativeFrom="column">
              <wp:posOffset>-898931</wp:posOffset>
            </wp:positionH>
            <wp:positionV relativeFrom="paragraph">
              <wp:posOffset>297815</wp:posOffset>
            </wp:positionV>
            <wp:extent cx="7413326" cy="1761483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326" cy="1761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469">
        <w:t xml:space="preserve">En el correo electrónico del owner </w:t>
      </w:r>
      <w:r>
        <w:t>veremos lo siguiente:</w:t>
      </w:r>
    </w:p>
    <w:p w14:paraId="1B08CDD1" w14:textId="2A680CEE" w:rsidR="006F0F71" w:rsidRDefault="006F0F71" w:rsidP="00E77EA1"/>
    <w:p w14:paraId="3273E66F" w14:textId="07AB3AAB" w:rsidR="006F0F71" w:rsidRDefault="006F0F71" w:rsidP="00E77EA1"/>
    <w:p w14:paraId="28564205" w14:textId="156455F7" w:rsidR="006F0F71" w:rsidRDefault="006F0F71" w:rsidP="00E77EA1"/>
    <w:p w14:paraId="4542A698" w14:textId="77777777" w:rsidR="00737A33" w:rsidRDefault="00737A33" w:rsidP="00E77EA1"/>
    <w:p w14:paraId="414F5C51" w14:textId="28FDE219" w:rsidR="00607FFB" w:rsidRDefault="00A13E10" w:rsidP="00E77EA1">
      <w:r>
        <w:lastRenderedPageBreak/>
        <w:t xml:space="preserve">El software es </w:t>
      </w:r>
      <w:r w:rsidR="002C241A">
        <w:t xml:space="preserve">escalable y </w:t>
      </w:r>
      <w:r>
        <w:t xml:space="preserve">capaz de manejar </w:t>
      </w:r>
      <w:r w:rsidR="00212AE7">
        <w:t>gran cantidad de archivos simultáneamente.</w:t>
      </w:r>
    </w:p>
    <w:p w14:paraId="2ED79A7F" w14:textId="761A0860" w:rsidR="00737A33" w:rsidRDefault="00737A33" w:rsidP="00E77EA1"/>
    <w:p w14:paraId="5FC045C1" w14:textId="6E40F91E" w:rsidR="00ED5560" w:rsidRDefault="00ED5560" w:rsidP="00E77EA1"/>
    <w:p w14:paraId="4DA1E557" w14:textId="56E814BE" w:rsidR="00ED5560" w:rsidRDefault="00ED5560" w:rsidP="00E77EA1"/>
    <w:p w14:paraId="2070AA92" w14:textId="1D4C6BF2" w:rsidR="00ED5560" w:rsidRDefault="00ED5560" w:rsidP="00E77EA1"/>
    <w:p w14:paraId="17D5F2A4" w14:textId="05CA3B3F" w:rsidR="00ED5560" w:rsidRDefault="00ED5560" w:rsidP="00E77EA1"/>
    <w:p w14:paraId="3A4FA62C" w14:textId="1CA6A800" w:rsidR="00ED5560" w:rsidRDefault="00ED5560" w:rsidP="00E77EA1"/>
    <w:p w14:paraId="4087BC73" w14:textId="32556750" w:rsidR="00ED5560" w:rsidRDefault="00ED5560" w:rsidP="00E77EA1"/>
    <w:p w14:paraId="1169323F" w14:textId="0BB9479F" w:rsidR="00ED5560" w:rsidRDefault="00ED5560" w:rsidP="00E77EA1"/>
    <w:p w14:paraId="5DFD6318" w14:textId="5CCF82BB" w:rsidR="00ED5560" w:rsidRDefault="00ED5560" w:rsidP="00E77EA1"/>
    <w:p w14:paraId="1FD7392B" w14:textId="1EB8FC6B" w:rsidR="00ED5560" w:rsidRDefault="00ED5560" w:rsidP="00E77EA1"/>
    <w:p w14:paraId="39B84786" w14:textId="6D9CB16D" w:rsidR="00ED5560" w:rsidRDefault="00ED5560" w:rsidP="00E77EA1"/>
    <w:p w14:paraId="2F4F82F5" w14:textId="185FBB43" w:rsidR="00ED5560" w:rsidRDefault="00ED5560" w:rsidP="00E77EA1"/>
    <w:p w14:paraId="2B9FAD0B" w14:textId="27BE3F36" w:rsidR="00ED5560" w:rsidRDefault="00ED5560" w:rsidP="00E77EA1"/>
    <w:p w14:paraId="488BC7A5" w14:textId="3576D44B" w:rsidR="00ED5560" w:rsidRDefault="00ED5560" w:rsidP="00E77EA1"/>
    <w:p w14:paraId="2ABB026F" w14:textId="63593736" w:rsidR="00ED5560" w:rsidRDefault="00ED5560" w:rsidP="00E77EA1"/>
    <w:p w14:paraId="70A7F91E" w14:textId="770CE051" w:rsidR="00ED5560" w:rsidRDefault="00ED5560" w:rsidP="00E77EA1"/>
    <w:p w14:paraId="44067D56" w14:textId="48031419" w:rsidR="00ED5560" w:rsidRDefault="00ED5560" w:rsidP="00E77EA1"/>
    <w:p w14:paraId="3926E457" w14:textId="2412AE9B" w:rsidR="00ED5560" w:rsidRDefault="00ED5560" w:rsidP="00E77EA1"/>
    <w:p w14:paraId="7BC13158" w14:textId="3D8EF049" w:rsidR="00ED5560" w:rsidRDefault="00ED5560" w:rsidP="00E77EA1"/>
    <w:p w14:paraId="2FA4E8FA" w14:textId="77777777" w:rsidR="00ED5560" w:rsidRDefault="00ED5560" w:rsidP="00E77EA1"/>
    <w:p w14:paraId="78A0B5FC" w14:textId="5D734EBC" w:rsidR="00737A33" w:rsidRDefault="00737A33" w:rsidP="00E77EA1">
      <w:r>
        <w:t xml:space="preserve">Desarrollado </w:t>
      </w:r>
      <w:r w:rsidR="00A26E5A">
        <w:t>en Julio 2020.</w:t>
      </w:r>
    </w:p>
    <w:p w14:paraId="2BA071DE" w14:textId="36A2E5C0" w:rsidR="00A26E5A" w:rsidRDefault="00A26E5A" w:rsidP="00E77EA1">
      <w:r>
        <w:t>Challenge para Mercado Libre.</w:t>
      </w:r>
    </w:p>
    <w:p w14:paraId="2254D443" w14:textId="13D8B7AC" w:rsidR="00A26E5A" w:rsidRDefault="00A26E5A" w:rsidP="00E77EA1">
      <w:r>
        <w:t>Agustin Fourcade.</w:t>
      </w:r>
    </w:p>
    <w:bookmarkEnd w:id="1"/>
    <w:p w14:paraId="0F1B70CB" w14:textId="77777777" w:rsidR="00C855D4" w:rsidRPr="003B6FB2" w:rsidRDefault="00C855D4" w:rsidP="00E77EA1"/>
    <w:sectPr w:rsidR="00C855D4" w:rsidRPr="003B6FB2" w:rsidSect="00337077">
      <w:headerReference w:type="default" r:id="rId25"/>
      <w:footerReference w:type="default" r:id="rId26"/>
      <w:pgSz w:w="12240" w:h="15840"/>
      <w:pgMar w:top="1417" w:right="1701" w:bottom="1417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C9E87" w14:textId="77777777" w:rsidR="008F53B2" w:rsidRDefault="008F53B2" w:rsidP="00DC28FE">
      <w:pPr>
        <w:spacing w:after="0" w:line="240" w:lineRule="auto"/>
      </w:pPr>
      <w:r>
        <w:separator/>
      </w:r>
    </w:p>
  </w:endnote>
  <w:endnote w:type="continuationSeparator" w:id="0">
    <w:p w14:paraId="1864156F" w14:textId="77777777" w:rsidR="008F53B2" w:rsidRDefault="008F53B2" w:rsidP="00DC2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ogle Sans">
    <w:altName w:val="Tahoma"/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16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633537"/>
      <w:docPartObj>
        <w:docPartGallery w:val="Page Numbers (Bottom of Page)"/>
        <w:docPartUnique/>
      </w:docPartObj>
    </w:sdtPr>
    <w:sdtEndPr/>
    <w:sdtContent>
      <w:p w14:paraId="0207D345" w14:textId="29C85498" w:rsidR="00337077" w:rsidRDefault="003370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5516340" w14:textId="77777777" w:rsidR="00337077" w:rsidRDefault="003370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284DA" w14:textId="77777777" w:rsidR="008F53B2" w:rsidRDefault="008F53B2" w:rsidP="00DC28FE">
      <w:pPr>
        <w:spacing w:after="0" w:line="240" w:lineRule="auto"/>
      </w:pPr>
      <w:r>
        <w:separator/>
      </w:r>
    </w:p>
  </w:footnote>
  <w:footnote w:type="continuationSeparator" w:id="0">
    <w:p w14:paraId="1A46F452" w14:textId="77777777" w:rsidR="008F53B2" w:rsidRDefault="008F53B2" w:rsidP="00DC2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1F249" w14:textId="0487EAE5" w:rsidR="00816811" w:rsidRDefault="00E20CBA">
    <w:pPr>
      <w:pStyle w:val="Encabezado"/>
    </w:pPr>
    <w:r>
      <w:t xml:space="preserve">Drive Challenge – MeLi – Agustin Fourcade </w:t>
    </w:r>
    <w:r w:rsidR="003C4D09">
      <w:t>–</w:t>
    </w:r>
    <w:r>
      <w:t xml:space="preserve"> </w:t>
    </w:r>
    <w:r w:rsidR="003C4D09">
      <w:t>jul-</w:t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76BB"/>
    <w:multiLevelType w:val="hybridMultilevel"/>
    <w:tmpl w:val="41EC7F86"/>
    <w:lvl w:ilvl="0" w:tplc="556CA93E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651"/>
    <w:multiLevelType w:val="hybridMultilevel"/>
    <w:tmpl w:val="23B8B76E"/>
    <w:lvl w:ilvl="0" w:tplc="D936B01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9505E"/>
    <w:multiLevelType w:val="hybridMultilevel"/>
    <w:tmpl w:val="2F4267C2"/>
    <w:lvl w:ilvl="0" w:tplc="7624BCCA">
      <w:numFmt w:val="bullet"/>
      <w:lvlText w:val="-"/>
      <w:lvlJc w:val="left"/>
      <w:pPr>
        <w:ind w:left="720" w:hanging="360"/>
      </w:pPr>
      <w:rPr>
        <w:rFonts w:ascii="Google Sans" w:eastAsiaTheme="minorHAnsi" w:hAnsi="Google Sans" w:cs="F16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E2382"/>
    <w:multiLevelType w:val="hybridMultilevel"/>
    <w:tmpl w:val="2EE0B64A"/>
    <w:lvl w:ilvl="0" w:tplc="3B70ABE6">
      <w:numFmt w:val="bullet"/>
      <w:lvlText w:val="-"/>
      <w:lvlJc w:val="left"/>
      <w:pPr>
        <w:ind w:left="720" w:hanging="360"/>
      </w:pPr>
      <w:rPr>
        <w:rFonts w:ascii="F16" w:eastAsiaTheme="minorHAnsi" w:hAnsi="F16" w:cs="F16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00A96"/>
    <w:multiLevelType w:val="hybridMultilevel"/>
    <w:tmpl w:val="52AE5BC6"/>
    <w:lvl w:ilvl="0" w:tplc="B4B07CB2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77DC1"/>
    <w:multiLevelType w:val="hybridMultilevel"/>
    <w:tmpl w:val="F41EC582"/>
    <w:lvl w:ilvl="0" w:tplc="C636A47E"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83048"/>
    <w:multiLevelType w:val="hybridMultilevel"/>
    <w:tmpl w:val="82661C30"/>
    <w:lvl w:ilvl="0" w:tplc="338E5118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6462A"/>
    <w:multiLevelType w:val="hybridMultilevel"/>
    <w:tmpl w:val="BADAC0EC"/>
    <w:lvl w:ilvl="0" w:tplc="4378B59C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  <w:i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91E52"/>
    <w:multiLevelType w:val="hybridMultilevel"/>
    <w:tmpl w:val="911C5ADE"/>
    <w:lvl w:ilvl="0" w:tplc="7A80FF10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="F16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B4851"/>
    <w:multiLevelType w:val="hybridMultilevel"/>
    <w:tmpl w:val="E1C62DAA"/>
    <w:lvl w:ilvl="0" w:tplc="77462BC8"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F168A"/>
    <w:multiLevelType w:val="hybridMultilevel"/>
    <w:tmpl w:val="5D6428C2"/>
    <w:lvl w:ilvl="0" w:tplc="90F2064E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F040F"/>
    <w:multiLevelType w:val="hybridMultilevel"/>
    <w:tmpl w:val="EDEC3BCE"/>
    <w:lvl w:ilvl="0" w:tplc="3A68FC84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262A3"/>
    <w:multiLevelType w:val="hybridMultilevel"/>
    <w:tmpl w:val="191EE864"/>
    <w:lvl w:ilvl="0" w:tplc="6C24383E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40EE7"/>
    <w:multiLevelType w:val="hybridMultilevel"/>
    <w:tmpl w:val="02E0A16C"/>
    <w:lvl w:ilvl="0" w:tplc="32E4ABFA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11974"/>
    <w:multiLevelType w:val="hybridMultilevel"/>
    <w:tmpl w:val="99C2374C"/>
    <w:lvl w:ilvl="0" w:tplc="01C4175C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B6441"/>
    <w:multiLevelType w:val="hybridMultilevel"/>
    <w:tmpl w:val="2682A24E"/>
    <w:lvl w:ilvl="0" w:tplc="4454C794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80314"/>
    <w:multiLevelType w:val="hybridMultilevel"/>
    <w:tmpl w:val="1DF6DAA2"/>
    <w:lvl w:ilvl="0" w:tplc="0D967752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B793F"/>
    <w:multiLevelType w:val="hybridMultilevel"/>
    <w:tmpl w:val="627E0D0A"/>
    <w:lvl w:ilvl="0" w:tplc="36CC940E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="F16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2067E"/>
    <w:multiLevelType w:val="hybridMultilevel"/>
    <w:tmpl w:val="BA6649A2"/>
    <w:lvl w:ilvl="0" w:tplc="CE4A8916"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7038A"/>
    <w:multiLevelType w:val="hybridMultilevel"/>
    <w:tmpl w:val="AF62BBEE"/>
    <w:lvl w:ilvl="0" w:tplc="B2CCA8FE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8437B"/>
    <w:multiLevelType w:val="hybridMultilevel"/>
    <w:tmpl w:val="11B6C8A2"/>
    <w:lvl w:ilvl="0" w:tplc="0922C88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D71C7"/>
    <w:multiLevelType w:val="hybridMultilevel"/>
    <w:tmpl w:val="997A8BDA"/>
    <w:lvl w:ilvl="0" w:tplc="89FABF54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A777F"/>
    <w:multiLevelType w:val="hybridMultilevel"/>
    <w:tmpl w:val="D94829E4"/>
    <w:lvl w:ilvl="0" w:tplc="1EB8E690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="F16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46E45"/>
    <w:multiLevelType w:val="hybridMultilevel"/>
    <w:tmpl w:val="E4E24628"/>
    <w:lvl w:ilvl="0" w:tplc="49B2A2D8">
      <w:numFmt w:val="bullet"/>
      <w:lvlText w:val="-"/>
      <w:lvlJc w:val="left"/>
      <w:pPr>
        <w:ind w:left="720" w:hanging="360"/>
      </w:pPr>
      <w:rPr>
        <w:rFonts w:ascii="Google Sans" w:eastAsiaTheme="minorHAnsi" w:hAnsi="Google Sans" w:cs="F16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C19E8"/>
    <w:multiLevelType w:val="hybridMultilevel"/>
    <w:tmpl w:val="E20A4B82"/>
    <w:lvl w:ilvl="0" w:tplc="7F427B3A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0713B"/>
    <w:multiLevelType w:val="hybridMultilevel"/>
    <w:tmpl w:val="B4A22C0E"/>
    <w:lvl w:ilvl="0" w:tplc="F6129466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C1E86"/>
    <w:multiLevelType w:val="hybridMultilevel"/>
    <w:tmpl w:val="D77C359C"/>
    <w:lvl w:ilvl="0" w:tplc="2000292C">
      <w:numFmt w:val="bullet"/>
      <w:lvlText w:val="-"/>
      <w:lvlJc w:val="left"/>
      <w:pPr>
        <w:ind w:left="720" w:hanging="360"/>
      </w:pPr>
      <w:rPr>
        <w:rFonts w:ascii="Google Sans" w:eastAsiaTheme="minorHAnsi" w:hAnsi="Google Sans" w:cs="CMSY10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17DA8"/>
    <w:multiLevelType w:val="hybridMultilevel"/>
    <w:tmpl w:val="80884900"/>
    <w:lvl w:ilvl="0" w:tplc="D57EE1A8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="F16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B48B5"/>
    <w:multiLevelType w:val="hybridMultilevel"/>
    <w:tmpl w:val="3AB49AB2"/>
    <w:lvl w:ilvl="0" w:tplc="FEE89CFE">
      <w:numFmt w:val="bullet"/>
      <w:lvlText w:val="-"/>
      <w:lvlJc w:val="left"/>
      <w:pPr>
        <w:ind w:left="720" w:hanging="360"/>
      </w:pPr>
      <w:rPr>
        <w:rFonts w:ascii="F16" w:eastAsiaTheme="minorHAnsi" w:hAnsi="F16" w:cs="F16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E197C"/>
    <w:multiLevelType w:val="hybridMultilevel"/>
    <w:tmpl w:val="B39846A4"/>
    <w:lvl w:ilvl="0" w:tplc="E2B6062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A7A24"/>
    <w:multiLevelType w:val="hybridMultilevel"/>
    <w:tmpl w:val="5CFCC320"/>
    <w:lvl w:ilvl="0" w:tplc="24261D16"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5"/>
  </w:num>
  <w:num w:numId="4">
    <w:abstractNumId w:val="30"/>
  </w:num>
  <w:num w:numId="5">
    <w:abstractNumId w:val="18"/>
  </w:num>
  <w:num w:numId="6">
    <w:abstractNumId w:val="9"/>
  </w:num>
  <w:num w:numId="7">
    <w:abstractNumId w:val="26"/>
  </w:num>
  <w:num w:numId="8">
    <w:abstractNumId w:val="23"/>
  </w:num>
  <w:num w:numId="9">
    <w:abstractNumId w:val="2"/>
  </w:num>
  <w:num w:numId="10">
    <w:abstractNumId w:val="13"/>
  </w:num>
  <w:num w:numId="11">
    <w:abstractNumId w:val="11"/>
  </w:num>
  <w:num w:numId="12">
    <w:abstractNumId w:val="16"/>
  </w:num>
  <w:num w:numId="13">
    <w:abstractNumId w:val="4"/>
  </w:num>
  <w:num w:numId="14">
    <w:abstractNumId w:val="6"/>
  </w:num>
  <w:num w:numId="15">
    <w:abstractNumId w:val="21"/>
  </w:num>
  <w:num w:numId="16">
    <w:abstractNumId w:val="25"/>
  </w:num>
  <w:num w:numId="17">
    <w:abstractNumId w:val="0"/>
  </w:num>
  <w:num w:numId="18">
    <w:abstractNumId w:val="15"/>
  </w:num>
  <w:num w:numId="19">
    <w:abstractNumId w:val="14"/>
  </w:num>
  <w:num w:numId="20">
    <w:abstractNumId w:val="17"/>
  </w:num>
  <w:num w:numId="21">
    <w:abstractNumId w:val="8"/>
  </w:num>
  <w:num w:numId="22">
    <w:abstractNumId w:val="22"/>
  </w:num>
  <w:num w:numId="23">
    <w:abstractNumId w:val="24"/>
  </w:num>
  <w:num w:numId="24">
    <w:abstractNumId w:val="19"/>
  </w:num>
  <w:num w:numId="25">
    <w:abstractNumId w:val="12"/>
  </w:num>
  <w:num w:numId="26">
    <w:abstractNumId w:val="27"/>
  </w:num>
  <w:num w:numId="27">
    <w:abstractNumId w:val="7"/>
  </w:num>
  <w:num w:numId="28">
    <w:abstractNumId w:val="10"/>
  </w:num>
  <w:num w:numId="29">
    <w:abstractNumId w:val="1"/>
  </w:num>
  <w:num w:numId="30">
    <w:abstractNumId w:val="2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8FE"/>
    <w:rsid w:val="000316A6"/>
    <w:rsid w:val="00034708"/>
    <w:rsid w:val="00056B4A"/>
    <w:rsid w:val="0006090E"/>
    <w:rsid w:val="00091FD3"/>
    <w:rsid w:val="000C3FAA"/>
    <w:rsid w:val="000D54BC"/>
    <w:rsid w:val="0012356B"/>
    <w:rsid w:val="00127469"/>
    <w:rsid w:val="0014564E"/>
    <w:rsid w:val="001475B4"/>
    <w:rsid w:val="001560C8"/>
    <w:rsid w:val="0016522D"/>
    <w:rsid w:val="001A1501"/>
    <w:rsid w:val="001A6DFD"/>
    <w:rsid w:val="001D2F68"/>
    <w:rsid w:val="001F22E9"/>
    <w:rsid w:val="00212AE7"/>
    <w:rsid w:val="00225600"/>
    <w:rsid w:val="00251EE6"/>
    <w:rsid w:val="0025288A"/>
    <w:rsid w:val="0026553B"/>
    <w:rsid w:val="00292129"/>
    <w:rsid w:val="002B7B7C"/>
    <w:rsid w:val="002C241A"/>
    <w:rsid w:val="002D65F4"/>
    <w:rsid w:val="002E40FA"/>
    <w:rsid w:val="002E50ED"/>
    <w:rsid w:val="002F42AD"/>
    <w:rsid w:val="003066D2"/>
    <w:rsid w:val="00337077"/>
    <w:rsid w:val="003371BD"/>
    <w:rsid w:val="0035248B"/>
    <w:rsid w:val="00365DE7"/>
    <w:rsid w:val="00383454"/>
    <w:rsid w:val="00384098"/>
    <w:rsid w:val="00394A67"/>
    <w:rsid w:val="003B6FB2"/>
    <w:rsid w:val="003C4D09"/>
    <w:rsid w:val="003D2019"/>
    <w:rsid w:val="003D58AD"/>
    <w:rsid w:val="003E6021"/>
    <w:rsid w:val="003E64B2"/>
    <w:rsid w:val="003E78D4"/>
    <w:rsid w:val="0042362C"/>
    <w:rsid w:val="0042636A"/>
    <w:rsid w:val="00427059"/>
    <w:rsid w:val="00434540"/>
    <w:rsid w:val="004533CE"/>
    <w:rsid w:val="00477EEB"/>
    <w:rsid w:val="00485F37"/>
    <w:rsid w:val="00491006"/>
    <w:rsid w:val="004956F1"/>
    <w:rsid w:val="004B753A"/>
    <w:rsid w:val="004C2535"/>
    <w:rsid w:val="004C3EC8"/>
    <w:rsid w:val="004C4398"/>
    <w:rsid w:val="004F7F4F"/>
    <w:rsid w:val="00517D85"/>
    <w:rsid w:val="00536CA5"/>
    <w:rsid w:val="00536D4C"/>
    <w:rsid w:val="005574F9"/>
    <w:rsid w:val="005736A1"/>
    <w:rsid w:val="00574984"/>
    <w:rsid w:val="005752E4"/>
    <w:rsid w:val="005D090E"/>
    <w:rsid w:val="005D108F"/>
    <w:rsid w:val="005F21E3"/>
    <w:rsid w:val="00607FFB"/>
    <w:rsid w:val="006172DB"/>
    <w:rsid w:val="00650F1F"/>
    <w:rsid w:val="00667028"/>
    <w:rsid w:val="006D05AA"/>
    <w:rsid w:val="006D3E07"/>
    <w:rsid w:val="006E0F9F"/>
    <w:rsid w:val="006E7ACA"/>
    <w:rsid w:val="006F0F71"/>
    <w:rsid w:val="0072677E"/>
    <w:rsid w:val="00733DD9"/>
    <w:rsid w:val="00737A33"/>
    <w:rsid w:val="007448B3"/>
    <w:rsid w:val="00755C7F"/>
    <w:rsid w:val="007652FD"/>
    <w:rsid w:val="007764EA"/>
    <w:rsid w:val="00777D1D"/>
    <w:rsid w:val="007A543A"/>
    <w:rsid w:val="007C116B"/>
    <w:rsid w:val="007C43FB"/>
    <w:rsid w:val="007D28A7"/>
    <w:rsid w:val="007D45F8"/>
    <w:rsid w:val="007E6163"/>
    <w:rsid w:val="00816811"/>
    <w:rsid w:val="008172E0"/>
    <w:rsid w:val="00832C3C"/>
    <w:rsid w:val="008522F7"/>
    <w:rsid w:val="008770F6"/>
    <w:rsid w:val="008A0EE2"/>
    <w:rsid w:val="008A2600"/>
    <w:rsid w:val="008C157C"/>
    <w:rsid w:val="008F53B2"/>
    <w:rsid w:val="00913C76"/>
    <w:rsid w:val="00930739"/>
    <w:rsid w:val="009550B6"/>
    <w:rsid w:val="00962F35"/>
    <w:rsid w:val="00975253"/>
    <w:rsid w:val="009866C4"/>
    <w:rsid w:val="00992ED7"/>
    <w:rsid w:val="009A2994"/>
    <w:rsid w:val="009B4E72"/>
    <w:rsid w:val="00A07398"/>
    <w:rsid w:val="00A13E10"/>
    <w:rsid w:val="00A16E60"/>
    <w:rsid w:val="00A26E5A"/>
    <w:rsid w:val="00A303C9"/>
    <w:rsid w:val="00A511A9"/>
    <w:rsid w:val="00A511B6"/>
    <w:rsid w:val="00A60C8B"/>
    <w:rsid w:val="00A81B0C"/>
    <w:rsid w:val="00A84AAA"/>
    <w:rsid w:val="00A861F8"/>
    <w:rsid w:val="00A9193D"/>
    <w:rsid w:val="00A959F3"/>
    <w:rsid w:val="00A97707"/>
    <w:rsid w:val="00AB1DB1"/>
    <w:rsid w:val="00AD03D0"/>
    <w:rsid w:val="00AE3204"/>
    <w:rsid w:val="00B07E49"/>
    <w:rsid w:val="00B135EE"/>
    <w:rsid w:val="00B23950"/>
    <w:rsid w:val="00B27164"/>
    <w:rsid w:val="00B37CC8"/>
    <w:rsid w:val="00B62977"/>
    <w:rsid w:val="00B8384D"/>
    <w:rsid w:val="00BA0799"/>
    <w:rsid w:val="00BA1C9D"/>
    <w:rsid w:val="00BB55CC"/>
    <w:rsid w:val="00BD6421"/>
    <w:rsid w:val="00BF11D7"/>
    <w:rsid w:val="00C30BF2"/>
    <w:rsid w:val="00C76F7D"/>
    <w:rsid w:val="00C824A9"/>
    <w:rsid w:val="00C855D4"/>
    <w:rsid w:val="00CA04B1"/>
    <w:rsid w:val="00CC4634"/>
    <w:rsid w:val="00D920E4"/>
    <w:rsid w:val="00DB3CD1"/>
    <w:rsid w:val="00DB71A6"/>
    <w:rsid w:val="00DB744C"/>
    <w:rsid w:val="00DC28FE"/>
    <w:rsid w:val="00DF2F20"/>
    <w:rsid w:val="00E0606F"/>
    <w:rsid w:val="00E15500"/>
    <w:rsid w:val="00E15969"/>
    <w:rsid w:val="00E20CBA"/>
    <w:rsid w:val="00E4037D"/>
    <w:rsid w:val="00E775E2"/>
    <w:rsid w:val="00E77EA1"/>
    <w:rsid w:val="00E8097A"/>
    <w:rsid w:val="00E81FFA"/>
    <w:rsid w:val="00EA1C2A"/>
    <w:rsid w:val="00EC79BE"/>
    <w:rsid w:val="00ED5560"/>
    <w:rsid w:val="00EE2A4C"/>
    <w:rsid w:val="00EF02AB"/>
    <w:rsid w:val="00F16F83"/>
    <w:rsid w:val="00F35236"/>
    <w:rsid w:val="00F46C71"/>
    <w:rsid w:val="00F506FB"/>
    <w:rsid w:val="00F509F9"/>
    <w:rsid w:val="00F53583"/>
    <w:rsid w:val="00FB1240"/>
    <w:rsid w:val="00FB58CC"/>
    <w:rsid w:val="00FC38EE"/>
    <w:rsid w:val="00FD119E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1F0D5"/>
  <w15:docId w15:val="{10A0F530-409A-42C5-9C74-CC06D626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65F4"/>
  </w:style>
  <w:style w:type="paragraph" w:styleId="Ttulo1">
    <w:name w:val="heading 1"/>
    <w:basedOn w:val="Normal"/>
    <w:next w:val="Normal"/>
    <w:link w:val="Ttulo1Car"/>
    <w:uiPriority w:val="9"/>
    <w:qFormat/>
    <w:rsid w:val="00DB7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7A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8F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C28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28FE"/>
  </w:style>
  <w:style w:type="paragraph" w:styleId="Piedepgina">
    <w:name w:val="footer"/>
    <w:basedOn w:val="Normal"/>
    <w:link w:val="PiedepginaCar"/>
    <w:uiPriority w:val="99"/>
    <w:unhideWhenUsed/>
    <w:rsid w:val="00DC28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8FE"/>
  </w:style>
  <w:style w:type="paragraph" w:styleId="Prrafodelista">
    <w:name w:val="List Paragraph"/>
    <w:basedOn w:val="Normal"/>
    <w:uiPriority w:val="34"/>
    <w:qFormat/>
    <w:rsid w:val="00E81FF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B74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E7A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A1C2A"/>
    <w:pPr>
      <w:spacing w:line="259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EA1C2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A1C2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A1C2A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A1C2A"/>
    <w:pPr>
      <w:spacing w:after="100" w:line="259" w:lineRule="auto"/>
      <w:ind w:left="440"/>
    </w:pPr>
    <w:rPr>
      <w:rFonts w:eastAsiaTheme="minorEastAsia" w:cs="Times New Roman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4533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533CE"/>
    <w:rPr>
      <w:rFonts w:eastAsiaTheme="minorEastAsia"/>
      <w:color w:val="5A5A5A" w:themeColor="text1" w:themeTint="A5"/>
      <w:spacing w:val="15"/>
    </w:rPr>
  </w:style>
  <w:style w:type="character" w:styleId="Mencinsinresolver">
    <w:name w:val="Unresolved Mention"/>
    <w:basedOn w:val="Fuentedeprrafopredeter"/>
    <w:uiPriority w:val="99"/>
    <w:semiHidden/>
    <w:unhideWhenUsed/>
    <w:rsid w:val="00CA0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accounts/answer/601025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0FB8F-7ECD-4F3D-A839-F9E59537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9</Pages>
  <Words>696</Words>
  <Characters>383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R2018</dc:creator>
  <cp:lastModifiedBy>Agustin Fourcade</cp:lastModifiedBy>
  <cp:revision>143</cp:revision>
  <dcterms:created xsi:type="dcterms:W3CDTF">2019-06-12T21:10:00Z</dcterms:created>
  <dcterms:modified xsi:type="dcterms:W3CDTF">2020-07-06T04:23:00Z</dcterms:modified>
</cp:coreProperties>
</file>